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D1F7E" w14:textId="77777777" w:rsidR="00B506B4" w:rsidRPr="008519C3" w:rsidRDefault="00350E8A" w:rsidP="00B506B4">
      <w:pPr>
        <w:rPr>
          <w:rFonts w:ascii="Times New Roman" w:hAnsi="Times New Roman" w:cs="Times New Roman"/>
          <w:color w:val="FF0000"/>
        </w:rPr>
      </w:pPr>
      <w:r w:rsidRPr="008519C3">
        <w:rPr>
          <w:rFonts w:ascii="Times New Roman" w:hAnsi="Times New Roman" w:cs="Times New Roman"/>
        </w:rPr>
        <w:t>Vær opmærksom på at a</w:t>
      </w:r>
      <w:r w:rsidR="00B506B4" w:rsidRPr="008519C3">
        <w:rPr>
          <w:rFonts w:ascii="Times New Roman" w:hAnsi="Times New Roman" w:cs="Times New Roman"/>
        </w:rPr>
        <w:t xml:space="preserve">lle kasser som er markeret med en grå række øverst </w:t>
      </w:r>
      <w:r w:rsidRPr="008519C3">
        <w:rPr>
          <w:rFonts w:ascii="Times New Roman" w:hAnsi="Times New Roman" w:cs="Times New Roman"/>
        </w:rPr>
        <w:t xml:space="preserve">vil blive </w:t>
      </w:r>
      <w:r w:rsidR="00B506B4" w:rsidRPr="008519C3">
        <w:rPr>
          <w:rFonts w:ascii="Times New Roman" w:hAnsi="Times New Roman" w:cs="Times New Roman"/>
        </w:rPr>
        <w:t>offentliggjort</w:t>
      </w:r>
      <w:r w:rsidRPr="008519C3">
        <w:rPr>
          <w:rFonts w:ascii="Times New Roman" w:hAnsi="Times New Roman" w:cs="Times New Roman"/>
        </w:rPr>
        <w:t xml:space="preserve"> på www.gentofte.dk</w:t>
      </w:r>
      <w:r w:rsidR="00B506B4" w:rsidRPr="008519C3">
        <w:rPr>
          <w:rFonts w:ascii="Times New Roman" w:hAnsi="Times New Roman" w:cs="Times New Roman"/>
        </w:rPr>
        <w:t xml:space="preserve"> </w:t>
      </w:r>
      <w:r w:rsidRPr="008519C3">
        <w:rPr>
          <w:rFonts w:ascii="Times New Roman" w:hAnsi="Times New Roman" w:cs="Times New Roman"/>
        </w:rPr>
        <w:t xml:space="preserve"> </w:t>
      </w:r>
      <w:r w:rsidR="00B506B4" w:rsidRPr="008519C3">
        <w:rPr>
          <w:rFonts w:ascii="Times New Roman" w:hAnsi="Times New Roman" w:cs="Times New Roman"/>
        </w:rPr>
        <w:t xml:space="preserve">iht. krav i Tilsynsbekendtgørelsen </w:t>
      </w:r>
      <w:r w:rsidR="00E57EE3" w:rsidRPr="008519C3">
        <w:rPr>
          <w:rFonts w:ascii="Times New Roman" w:hAnsi="Times New Roman" w:cs="Times New Roman"/>
        </w:rPr>
        <w:t>(</w:t>
      </w:r>
      <w:r w:rsidR="00B506B4" w:rsidRPr="008519C3">
        <w:rPr>
          <w:rFonts w:ascii="Times New Roman" w:hAnsi="Times New Roman" w:cs="Times New Roman"/>
        </w:rPr>
        <w:t>bek. nr. 497 af 15. maj 2013</w:t>
      </w:r>
      <w:r w:rsidR="00E57EE3" w:rsidRPr="008519C3">
        <w:rPr>
          <w:rFonts w:ascii="Times New Roman" w:hAnsi="Times New Roman" w:cs="Times New Roman"/>
        </w:rPr>
        <w:t>)</w:t>
      </w:r>
      <w:r w:rsidR="0083674B" w:rsidRPr="008519C3">
        <w:rPr>
          <w:rFonts w:ascii="Times New Roman" w:hAnsi="Times New Roman" w:cs="Times New Roman"/>
        </w:rPr>
        <w:t>. Offentliggørelsen skal ske</w:t>
      </w:r>
      <w:r w:rsidRPr="008519C3">
        <w:rPr>
          <w:rFonts w:ascii="Times New Roman" w:hAnsi="Times New Roman" w:cs="Times New Roman"/>
        </w:rPr>
        <w:t xml:space="preserve"> senest 4 måneder efter tilsynsdatoen</w:t>
      </w:r>
      <w:r w:rsidR="00B506B4" w:rsidRPr="008519C3">
        <w:rPr>
          <w:rFonts w:ascii="Times New Roman" w:hAnsi="Times New Roman" w:cs="Times New Roman"/>
        </w:rPr>
        <w:t>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187"/>
        <w:gridCol w:w="1978"/>
        <w:gridCol w:w="655"/>
        <w:gridCol w:w="19"/>
        <w:gridCol w:w="726"/>
        <w:gridCol w:w="1747"/>
        <w:gridCol w:w="2316"/>
      </w:tblGrid>
      <w:tr w:rsidR="000F5687" w:rsidRPr="008519C3" w14:paraId="23AD1F80" w14:textId="77777777" w:rsidTr="000F5687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3AD1F7F" w14:textId="77777777" w:rsidR="000F5687" w:rsidRPr="008519C3" w:rsidRDefault="000F5687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Tilsynsnotat - Virksomheder</w:t>
            </w:r>
          </w:p>
        </w:tc>
      </w:tr>
      <w:tr w:rsidR="000F5687" w:rsidRPr="008519C3" w14:paraId="23AD1F85" w14:textId="77777777" w:rsidTr="00013F95">
        <w:tc>
          <w:tcPr>
            <w:tcW w:w="1136" w:type="pct"/>
          </w:tcPr>
          <w:p w14:paraId="23AD1F81" w14:textId="77777777" w:rsidR="000F5687" w:rsidRPr="008519C3" w:rsidRDefault="000F5687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Virksomhed</w:t>
            </w:r>
          </w:p>
        </w:tc>
        <w:tc>
          <w:tcPr>
            <w:tcW w:w="1377" w:type="pct"/>
            <w:gridSpan w:val="3"/>
          </w:tcPr>
          <w:p w14:paraId="23AD1F82" w14:textId="77777777" w:rsidR="000F5687" w:rsidRPr="008519C3" w:rsidRDefault="00140727" w:rsidP="00B50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24</w:t>
            </w:r>
          </w:p>
        </w:tc>
        <w:tc>
          <w:tcPr>
            <w:tcW w:w="1284" w:type="pct"/>
            <w:gridSpan w:val="2"/>
          </w:tcPr>
          <w:p w14:paraId="23AD1F83" w14:textId="77777777" w:rsidR="000F5687" w:rsidRPr="008519C3" w:rsidRDefault="000F5687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 xml:space="preserve">Sags nr. </w:t>
            </w:r>
          </w:p>
        </w:tc>
        <w:tc>
          <w:tcPr>
            <w:tcW w:w="1203" w:type="pct"/>
          </w:tcPr>
          <w:p w14:paraId="23AD1F84" w14:textId="600E5A55" w:rsidR="000F5687" w:rsidRPr="008519C3" w:rsidRDefault="00C37D54" w:rsidP="00B50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N-2018-</w:t>
            </w:r>
            <w:r w:rsidR="00C506C8">
              <w:rPr>
                <w:rFonts w:ascii="Times New Roman" w:hAnsi="Times New Roman" w:cs="Times New Roman"/>
              </w:rPr>
              <w:t>03902</w:t>
            </w:r>
          </w:p>
        </w:tc>
      </w:tr>
      <w:tr w:rsidR="000F5687" w:rsidRPr="008519C3" w14:paraId="23AD1F8A" w14:textId="77777777" w:rsidTr="00013F95">
        <w:tc>
          <w:tcPr>
            <w:tcW w:w="1136" w:type="pct"/>
          </w:tcPr>
          <w:p w14:paraId="23AD1F86" w14:textId="77777777" w:rsidR="000F5687" w:rsidRPr="008519C3" w:rsidRDefault="000F5687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Adresse</w:t>
            </w:r>
          </w:p>
        </w:tc>
        <w:tc>
          <w:tcPr>
            <w:tcW w:w="1377" w:type="pct"/>
            <w:gridSpan w:val="3"/>
          </w:tcPr>
          <w:p w14:paraId="23AD1F87" w14:textId="3569E8F9" w:rsidR="000F5687" w:rsidRPr="008519C3" w:rsidRDefault="004E0E3F" w:rsidP="00B50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nstorffsvej 158</w:t>
            </w:r>
            <w:r w:rsidR="00140727">
              <w:rPr>
                <w:rFonts w:ascii="Times New Roman" w:hAnsi="Times New Roman" w:cs="Times New Roman"/>
              </w:rPr>
              <w:t>, 2900 Hellerup</w:t>
            </w:r>
          </w:p>
        </w:tc>
        <w:tc>
          <w:tcPr>
            <w:tcW w:w="1284" w:type="pct"/>
            <w:gridSpan w:val="2"/>
          </w:tcPr>
          <w:p w14:paraId="23AD1F88" w14:textId="77777777" w:rsidR="000F5687" w:rsidRPr="008519C3" w:rsidRDefault="000F5687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Virksomhedstype</w:t>
            </w:r>
          </w:p>
        </w:tc>
        <w:tc>
          <w:tcPr>
            <w:tcW w:w="1203" w:type="pct"/>
          </w:tcPr>
          <w:p w14:paraId="23AD1F89" w14:textId="77777777" w:rsidR="000F5687" w:rsidRPr="008519C3" w:rsidRDefault="00140727" w:rsidP="00B50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zinstation med vaskelhal</w:t>
            </w:r>
          </w:p>
        </w:tc>
      </w:tr>
      <w:tr w:rsidR="000F5687" w:rsidRPr="008519C3" w14:paraId="23AD1F8F" w14:textId="77777777" w:rsidTr="00013F95">
        <w:tc>
          <w:tcPr>
            <w:tcW w:w="1136" w:type="pct"/>
          </w:tcPr>
          <w:p w14:paraId="23AD1F8B" w14:textId="77777777" w:rsidR="000F5687" w:rsidRPr="008519C3" w:rsidRDefault="000F5687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CVR-nr.</w:t>
            </w:r>
          </w:p>
        </w:tc>
        <w:tc>
          <w:tcPr>
            <w:tcW w:w="1377" w:type="pct"/>
            <w:gridSpan w:val="3"/>
          </w:tcPr>
          <w:p w14:paraId="23AD1F8C" w14:textId="77777777" w:rsidR="000F5687" w:rsidRPr="008519C3" w:rsidRDefault="00140727" w:rsidP="00B50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82913</w:t>
            </w:r>
          </w:p>
        </w:tc>
        <w:tc>
          <w:tcPr>
            <w:tcW w:w="1284" w:type="pct"/>
            <w:gridSpan w:val="2"/>
          </w:tcPr>
          <w:p w14:paraId="23AD1F8D" w14:textId="77777777" w:rsidR="000F5687" w:rsidRPr="008519C3" w:rsidRDefault="00A261AE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Tilsynsdato</w:t>
            </w:r>
          </w:p>
        </w:tc>
        <w:tc>
          <w:tcPr>
            <w:tcW w:w="1203" w:type="pct"/>
          </w:tcPr>
          <w:p w14:paraId="23AD1F8E" w14:textId="6A9D0C98" w:rsidR="000F5687" w:rsidRPr="008519C3" w:rsidRDefault="00C506C8" w:rsidP="00C50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4072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august 2018</w:t>
            </w:r>
          </w:p>
        </w:tc>
      </w:tr>
      <w:tr w:rsidR="000F5687" w:rsidRPr="008519C3" w14:paraId="23AD1F95" w14:textId="77777777" w:rsidTr="00013F95">
        <w:tc>
          <w:tcPr>
            <w:tcW w:w="1136" w:type="pct"/>
          </w:tcPr>
          <w:p w14:paraId="23AD1F90" w14:textId="77777777" w:rsidR="000F5687" w:rsidRPr="008519C3" w:rsidRDefault="000F5687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Kontaktperson</w:t>
            </w:r>
          </w:p>
          <w:p w14:paraId="23AD1F91" w14:textId="77777777" w:rsidR="00CA22F6" w:rsidRPr="008519C3" w:rsidRDefault="00CA22F6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(funktion)</w:t>
            </w:r>
          </w:p>
        </w:tc>
        <w:tc>
          <w:tcPr>
            <w:tcW w:w="1377" w:type="pct"/>
            <w:gridSpan w:val="3"/>
          </w:tcPr>
          <w:p w14:paraId="23AD1F92" w14:textId="04141A60" w:rsidR="000F5687" w:rsidRPr="008519C3" w:rsidRDefault="00C506C8" w:rsidP="00B50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Ostenfeld</w:t>
            </w:r>
            <w:r w:rsidR="00140727">
              <w:rPr>
                <w:rFonts w:ascii="Times New Roman" w:hAnsi="Times New Roman" w:cs="Times New Roman"/>
              </w:rPr>
              <w:t xml:space="preserve"> (Repræsentant fra Q8)</w:t>
            </w:r>
          </w:p>
        </w:tc>
        <w:tc>
          <w:tcPr>
            <w:tcW w:w="1284" w:type="pct"/>
            <w:gridSpan w:val="2"/>
          </w:tcPr>
          <w:p w14:paraId="23AD1F93" w14:textId="77777777" w:rsidR="000F5687" w:rsidRPr="008519C3" w:rsidRDefault="00A261AE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Tilsynsførende</w:t>
            </w:r>
          </w:p>
        </w:tc>
        <w:tc>
          <w:tcPr>
            <w:tcW w:w="1203" w:type="pct"/>
          </w:tcPr>
          <w:p w14:paraId="23AD1F94" w14:textId="64A32EA3" w:rsidR="000F5687" w:rsidRPr="008519C3" w:rsidRDefault="00C506C8" w:rsidP="00C50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s Beck Schmidt </w:t>
            </w:r>
            <w:r w:rsidR="00140727">
              <w:rPr>
                <w:rFonts w:ascii="Times New Roman" w:hAnsi="Times New Roman" w:cs="Times New Roman"/>
              </w:rPr>
              <w:t xml:space="preserve">og </w:t>
            </w:r>
            <w:r w:rsidR="00E07CD3">
              <w:rPr>
                <w:rFonts w:ascii="Times New Roman" w:hAnsi="Times New Roman" w:cs="Times New Roman"/>
              </w:rPr>
              <w:t>Camilla Ingrid M</w:t>
            </w:r>
            <w:r>
              <w:rPr>
                <w:rFonts w:ascii="Times New Roman" w:hAnsi="Times New Roman" w:cs="Times New Roman"/>
              </w:rPr>
              <w:t xml:space="preserve">arie meyer </w:t>
            </w:r>
          </w:p>
        </w:tc>
      </w:tr>
      <w:tr w:rsidR="00191EC6" w:rsidRPr="008519C3" w14:paraId="23AD1F9A" w14:textId="77777777" w:rsidTr="00013F95">
        <w:tc>
          <w:tcPr>
            <w:tcW w:w="1136" w:type="pct"/>
          </w:tcPr>
          <w:p w14:paraId="23AD1F96" w14:textId="77777777" w:rsidR="00B506B4" w:rsidRPr="008519C3" w:rsidRDefault="00B506B4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K</w:t>
            </w:r>
            <w:r w:rsidR="000F5687" w:rsidRPr="008519C3">
              <w:rPr>
                <w:rFonts w:ascii="Times New Roman" w:hAnsi="Times New Roman" w:cs="Times New Roman"/>
                <w:b/>
              </w:rPr>
              <w:t>ontakt</w:t>
            </w:r>
            <w:r w:rsidRPr="008519C3">
              <w:rPr>
                <w:rFonts w:ascii="Times New Roman" w:hAnsi="Times New Roman" w:cs="Times New Roman"/>
                <w:b/>
              </w:rPr>
              <w:t>oplysninger</w:t>
            </w:r>
          </w:p>
        </w:tc>
        <w:tc>
          <w:tcPr>
            <w:tcW w:w="1377" w:type="pct"/>
            <w:gridSpan w:val="3"/>
          </w:tcPr>
          <w:p w14:paraId="23AD1F97" w14:textId="10449705" w:rsidR="00034AB5" w:rsidRPr="00140727" w:rsidRDefault="00034AB5" w:rsidP="00B506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="00C506C8">
              <w:rPr>
                <w:rFonts w:ascii="Times New Roman" w:hAnsi="Times New Roman" w:cs="Times New Roman"/>
                <w:lang w:val="en-US"/>
              </w:rPr>
              <w:t>-mail:jano</w:t>
            </w:r>
            <w:r w:rsidR="00140727" w:rsidRPr="00140727">
              <w:rPr>
                <w:rFonts w:ascii="Times New Roman" w:hAnsi="Times New Roman" w:cs="Times New Roman"/>
                <w:lang w:val="en-US"/>
              </w:rPr>
              <w:t>@q8.dk, tl</w:t>
            </w:r>
            <w:r w:rsidR="00C506C8">
              <w:rPr>
                <w:rFonts w:ascii="Times New Roman" w:hAnsi="Times New Roman" w:cs="Times New Roman"/>
                <w:lang w:val="en-US"/>
              </w:rPr>
              <w:t>f. 45992219</w:t>
            </w:r>
          </w:p>
        </w:tc>
        <w:tc>
          <w:tcPr>
            <w:tcW w:w="1284" w:type="pct"/>
            <w:gridSpan w:val="2"/>
          </w:tcPr>
          <w:p w14:paraId="23AD1F98" w14:textId="77777777" w:rsidR="00B506B4" w:rsidRPr="008519C3" w:rsidRDefault="00030FAE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Tilstede ved tilsynet fra virksomheden</w:t>
            </w:r>
          </w:p>
        </w:tc>
        <w:tc>
          <w:tcPr>
            <w:tcW w:w="1203" w:type="pct"/>
          </w:tcPr>
          <w:p w14:paraId="23AD1F99" w14:textId="17ECF099" w:rsidR="00B506B4" w:rsidRPr="008519C3" w:rsidRDefault="00034AB5" w:rsidP="00034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Ostenfeld</w:t>
            </w:r>
          </w:p>
        </w:tc>
      </w:tr>
      <w:tr w:rsidR="00191EC6" w:rsidRPr="008519C3" w14:paraId="23AD1FA0" w14:textId="77777777" w:rsidTr="00013F95">
        <w:tc>
          <w:tcPr>
            <w:tcW w:w="1136" w:type="pct"/>
            <w:tcBorders>
              <w:bottom w:val="single" w:sz="4" w:space="0" w:color="auto"/>
            </w:tcBorders>
          </w:tcPr>
          <w:p w14:paraId="23AD1F9B" w14:textId="77777777" w:rsidR="00B506B4" w:rsidRPr="008519C3" w:rsidRDefault="00B506B4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 xml:space="preserve">Formål med tilsynet </w:t>
            </w:r>
          </w:p>
        </w:tc>
        <w:tc>
          <w:tcPr>
            <w:tcW w:w="1377" w:type="pct"/>
            <w:gridSpan w:val="3"/>
            <w:tcBorders>
              <w:bottom w:val="single" w:sz="4" w:space="0" w:color="auto"/>
            </w:tcBorders>
          </w:tcPr>
          <w:p w14:paraId="23AD1F9C" w14:textId="77777777" w:rsidR="00B506B4" w:rsidRPr="008519C3" w:rsidRDefault="00B506B4" w:rsidP="00140727">
            <w:p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</w:rPr>
              <w:t>Basistilsyn</w:t>
            </w:r>
            <w:r w:rsidR="006A4083" w:rsidRPr="008519C3">
              <w:rPr>
                <w:rFonts w:ascii="Times New Roman" w:hAnsi="Times New Roman" w:cs="Times New Roman"/>
              </w:rPr>
              <w:t xml:space="preserve"> </w:t>
            </w:r>
            <w:r w:rsidR="006A4083" w:rsidRPr="008519C3">
              <w:rPr>
                <w:rFonts w:ascii="Times New Roman" w:hAnsi="Times New Roman" w:cs="Times New Roman"/>
              </w:rPr>
              <w:br/>
            </w:r>
            <w:r w:rsidR="0014072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4" w:type="pct"/>
            <w:gridSpan w:val="2"/>
            <w:tcBorders>
              <w:bottom w:val="single" w:sz="4" w:space="0" w:color="auto"/>
            </w:tcBorders>
          </w:tcPr>
          <w:p w14:paraId="23AD1F9D" w14:textId="77777777" w:rsidR="00B506B4" w:rsidRPr="008519C3" w:rsidRDefault="00B506B4" w:rsidP="00B506B4">
            <w:p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</w:rPr>
              <w:t>Tilsynskampagne</w:t>
            </w:r>
            <w:r w:rsidR="006A4083" w:rsidRPr="008519C3">
              <w:rPr>
                <w:rFonts w:ascii="Times New Roman" w:hAnsi="Times New Roman" w:cs="Times New Roman"/>
              </w:rPr>
              <w:t xml:space="preserve"> </w:t>
            </w:r>
            <w:r w:rsidR="006A4083" w:rsidRPr="008519C3">
              <w:rPr>
                <w:rFonts w:ascii="Times New Roman" w:hAnsi="Times New Roman" w:cs="Times New Roman"/>
              </w:rPr>
              <w:br/>
            </w:r>
            <w:r w:rsidR="00792BA0" w:rsidRPr="008519C3">
              <w:rPr>
                <w:rFonts w:ascii="Times New Roman" w:hAnsi="Times New Roman" w:cs="Times New Roman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2"/>
            <w:r w:rsidR="006A4083" w:rsidRPr="008519C3">
              <w:rPr>
                <w:rFonts w:ascii="Times New Roman" w:hAnsi="Times New Roman" w:cs="Times New Roman"/>
              </w:rPr>
              <w:instrText xml:space="preserve"> FORMCHECKBOX </w:instrText>
            </w:r>
            <w:r w:rsidR="004661BE">
              <w:rPr>
                <w:rFonts w:ascii="Times New Roman" w:hAnsi="Times New Roman" w:cs="Times New Roman"/>
              </w:rPr>
            </w:r>
            <w:r w:rsidR="004661BE">
              <w:rPr>
                <w:rFonts w:ascii="Times New Roman" w:hAnsi="Times New Roman" w:cs="Times New Roman"/>
              </w:rPr>
              <w:fldChar w:fldCharType="separate"/>
            </w:r>
            <w:r w:rsidR="00792BA0" w:rsidRPr="008519C3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23AD1F9E" w14:textId="77777777" w:rsidR="00B506B4" w:rsidRPr="008519C3" w:rsidRDefault="00B506B4" w:rsidP="00C370BB">
            <w:p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</w:rPr>
              <w:t>Opfølgende tilsyn</w:t>
            </w:r>
            <w:r w:rsidR="006A4083" w:rsidRPr="008519C3">
              <w:rPr>
                <w:rFonts w:ascii="Times New Roman" w:hAnsi="Times New Roman" w:cs="Times New Roman"/>
              </w:rPr>
              <w:t xml:space="preserve"> </w:t>
            </w:r>
          </w:p>
          <w:p w14:paraId="23AD1F9F" w14:textId="77777777" w:rsidR="00C370BB" w:rsidRPr="008519C3" w:rsidRDefault="00792BA0" w:rsidP="00C370BB">
            <w:p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3"/>
            <w:r w:rsidR="00DB021A" w:rsidRPr="008519C3">
              <w:rPr>
                <w:rFonts w:ascii="Times New Roman" w:hAnsi="Times New Roman" w:cs="Times New Roman"/>
              </w:rPr>
              <w:instrText xml:space="preserve"> FORMCHECKBOX </w:instrText>
            </w:r>
            <w:r w:rsidR="004661BE">
              <w:rPr>
                <w:rFonts w:ascii="Times New Roman" w:hAnsi="Times New Roman" w:cs="Times New Roman"/>
              </w:rPr>
            </w:r>
            <w:r w:rsidR="004661BE">
              <w:rPr>
                <w:rFonts w:ascii="Times New Roman" w:hAnsi="Times New Roman" w:cs="Times New Roman"/>
              </w:rPr>
              <w:fldChar w:fldCharType="separate"/>
            </w:r>
            <w:r w:rsidRPr="008519C3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424125" w:rsidRPr="008519C3" w14:paraId="23AD1FA5" w14:textId="77777777" w:rsidTr="00013F95">
        <w:tc>
          <w:tcPr>
            <w:tcW w:w="1136" w:type="pct"/>
            <w:tcBorders>
              <w:left w:val="nil"/>
              <w:bottom w:val="single" w:sz="4" w:space="0" w:color="auto"/>
              <w:right w:val="nil"/>
            </w:tcBorders>
          </w:tcPr>
          <w:p w14:paraId="23AD1FA1" w14:textId="77777777" w:rsidR="00424125" w:rsidRPr="008519C3" w:rsidRDefault="00424125" w:rsidP="00B506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7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3AD1FA2" w14:textId="77777777" w:rsidR="00424125" w:rsidRPr="008519C3" w:rsidRDefault="00424125" w:rsidP="00B506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3AD1FA3" w14:textId="77777777" w:rsidR="00424125" w:rsidRPr="008519C3" w:rsidRDefault="00424125" w:rsidP="00B506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3" w:type="pct"/>
            <w:tcBorders>
              <w:left w:val="nil"/>
              <w:bottom w:val="single" w:sz="4" w:space="0" w:color="auto"/>
              <w:right w:val="nil"/>
            </w:tcBorders>
          </w:tcPr>
          <w:p w14:paraId="23AD1FA4" w14:textId="77777777" w:rsidR="00424125" w:rsidRPr="008519C3" w:rsidRDefault="00424125" w:rsidP="00B506B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24125" w:rsidRPr="008519C3" w14:paraId="23AD1FA7" w14:textId="77777777" w:rsidTr="00424125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AD1FA6" w14:textId="77777777" w:rsidR="00424125" w:rsidRPr="008519C3" w:rsidRDefault="00424125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Beskrivelse af virksomheden</w:t>
            </w:r>
          </w:p>
        </w:tc>
      </w:tr>
      <w:tr w:rsidR="00424125" w:rsidRPr="008519C3" w14:paraId="23AD1FAF" w14:textId="77777777" w:rsidTr="00424125"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23AD1FA8" w14:textId="77777777" w:rsidR="00424125" w:rsidRPr="008519C3" w:rsidRDefault="00F11874" w:rsidP="00B506B4">
            <w:pPr>
              <w:rPr>
                <w:rFonts w:ascii="Times New Roman" w:hAnsi="Times New Roman" w:cs="Times New Roman"/>
                <w:color w:val="FF0000"/>
              </w:rPr>
            </w:pPr>
            <w:r w:rsidRPr="008519C3">
              <w:rPr>
                <w:rFonts w:ascii="Times New Roman" w:hAnsi="Times New Roman" w:cs="Times New Roman"/>
              </w:rPr>
              <w:t xml:space="preserve">Virksomheden blev etableret </w:t>
            </w:r>
            <w:r w:rsidR="00140727">
              <w:rPr>
                <w:rFonts w:ascii="Times New Roman" w:hAnsi="Times New Roman" w:cs="Times New Roman"/>
              </w:rPr>
              <w:t>før 1986.</w:t>
            </w:r>
          </w:p>
          <w:p w14:paraId="23AD1FA9" w14:textId="77777777" w:rsidR="00D03DE7" w:rsidRPr="008519C3" w:rsidRDefault="00D03DE7" w:rsidP="00B506B4">
            <w:pPr>
              <w:rPr>
                <w:rFonts w:ascii="Times New Roman" w:hAnsi="Times New Roman" w:cs="Times New Roman"/>
                <w:color w:val="FF0000"/>
              </w:rPr>
            </w:pPr>
          </w:p>
          <w:p w14:paraId="23AD1FAA" w14:textId="77777777" w:rsidR="00D1114A" w:rsidRPr="008519C3" w:rsidRDefault="00D1114A" w:rsidP="00B506B4">
            <w:p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</w:rPr>
              <w:t xml:space="preserve">Aktiviteter på virksomheden: </w:t>
            </w:r>
            <w:r w:rsidR="00140727">
              <w:rPr>
                <w:rFonts w:ascii="Times New Roman" w:hAnsi="Times New Roman" w:cs="Times New Roman"/>
              </w:rPr>
              <w:t>Benzinsalg og autovaskeanlæg.</w:t>
            </w:r>
          </w:p>
          <w:p w14:paraId="23AD1FAB" w14:textId="77777777" w:rsidR="00D1114A" w:rsidRPr="008519C3" w:rsidRDefault="00D1114A" w:rsidP="00B506B4">
            <w:pPr>
              <w:rPr>
                <w:rFonts w:ascii="Times New Roman" w:hAnsi="Times New Roman" w:cs="Times New Roman"/>
                <w:color w:val="FF0000"/>
              </w:rPr>
            </w:pPr>
          </w:p>
          <w:p w14:paraId="23AD1FAC" w14:textId="77777777" w:rsidR="00D03DE7" w:rsidRPr="008519C3" w:rsidRDefault="00D1114A" w:rsidP="00A83F19">
            <w:p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</w:rPr>
              <w:t xml:space="preserve">Virksomheden er omfattet af </w:t>
            </w:r>
            <w:r w:rsidR="00A83F19" w:rsidRPr="008519C3">
              <w:rPr>
                <w:rFonts w:ascii="Times New Roman" w:hAnsi="Times New Roman" w:cs="Times New Roman"/>
              </w:rPr>
              <w:t>følgende lovgivning</w:t>
            </w:r>
            <w:r w:rsidR="009152DE" w:rsidRPr="008519C3">
              <w:rPr>
                <w:rFonts w:ascii="Times New Roman" w:hAnsi="Times New Roman" w:cs="Times New Roman"/>
              </w:rPr>
              <w:t>:</w:t>
            </w:r>
            <w:r w:rsidR="00140727">
              <w:rPr>
                <w:rFonts w:ascii="Times New Roman" w:hAnsi="Times New Roman" w:cs="Times New Roman"/>
              </w:rPr>
              <w:t xml:space="preserve"> Miljøbeskyttelsesloven, Benzinstationsbekendtgørelsen, Autoværkstedsbekendtgørelsen, Spildevandsbekendtgørelsen, Olietankbekendtgørelsen og Dampgenindvindingsbekendtgørelsen.</w:t>
            </w:r>
          </w:p>
          <w:p w14:paraId="23AD1FAD" w14:textId="77777777" w:rsidR="009152DE" w:rsidRPr="008519C3" w:rsidRDefault="009152DE" w:rsidP="00A83F19">
            <w:pPr>
              <w:rPr>
                <w:rFonts w:ascii="Times New Roman" w:hAnsi="Times New Roman" w:cs="Times New Roman"/>
              </w:rPr>
            </w:pPr>
          </w:p>
          <w:p w14:paraId="23AD1FAE" w14:textId="3C8D6319" w:rsidR="009152DE" w:rsidRPr="008519C3" w:rsidRDefault="009152DE" w:rsidP="00140727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</w:rPr>
              <w:t>Afstand til forureningsfølsomt område (jf. autoværkstedsbek</w:t>
            </w:r>
            <w:r w:rsidRPr="00140727">
              <w:rPr>
                <w:rFonts w:ascii="Times New Roman" w:hAnsi="Times New Roman" w:cs="Times New Roman"/>
              </w:rPr>
              <w:t>.)</w:t>
            </w:r>
            <w:r w:rsidR="00140727" w:rsidRPr="00140727">
              <w:rPr>
                <w:rFonts w:ascii="Times New Roman" w:hAnsi="Times New Roman" w:cs="Times New Roman"/>
              </w:rPr>
              <w:t xml:space="preserve">: </w:t>
            </w:r>
            <w:r w:rsidR="00C506C8">
              <w:rPr>
                <w:rFonts w:ascii="Times New Roman" w:hAnsi="Times New Roman" w:cs="Times New Roman"/>
              </w:rPr>
              <w:t>under 20</w:t>
            </w:r>
            <w:r w:rsidR="004E0E3F">
              <w:rPr>
                <w:rFonts w:ascii="Times New Roman" w:hAnsi="Times New Roman" w:cs="Times New Roman"/>
              </w:rPr>
              <w:t xml:space="preserve"> meter</w:t>
            </w:r>
          </w:p>
        </w:tc>
      </w:tr>
      <w:tr w:rsidR="00191EC6" w:rsidRPr="008519C3" w14:paraId="23AD1FB1" w14:textId="77777777" w:rsidTr="00C039B6">
        <w:trPr>
          <w:trHeight w:val="291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D1FB0" w14:textId="77777777" w:rsidR="00C039B6" w:rsidRPr="008519C3" w:rsidRDefault="00C039B6" w:rsidP="00C039B6">
            <w:pPr>
              <w:pBdr>
                <w:between w:val="single" w:sz="4" w:space="1" w:color="auto"/>
              </w:pBdr>
              <w:rPr>
                <w:rFonts w:ascii="Times New Roman" w:hAnsi="Times New Roman" w:cs="Times New Roman"/>
              </w:rPr>
            </w:pPr>
          </w:p>
        </w:tc>
      </w:tr>
      <w:tr w:rsidR="00C039B6" w:rsidRPr="008519C3" w14:paraId="23AD1FB4" w14:textId="77777777" w:rsidTr="00013F95">
        <w:trPr>
          <w:trHeight w:val="144"/>
        </w:trPr>
        <w:tc>
          <w:tcPr>
            <w:tcW w:w="2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D1FB2" w14:textId="77777777" w:rsidR="00C039B6" w:rsidRPr="008519C3" w:rsidRDefault="00C039B6" w:rsidP="00C039B6">
            <w:p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  <w:b/>
                <w:color w:val="000000" w:themeColor="text1"/>
              </w:rPr>
              <w:t>Tilsynsnotat fremsendt til virksomheden</w:t>
            </w:r>
          </w:p>
        </w:tc>
        <w:tc>
          <w:tcPr>
            <w:tcW w:w="2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D1FB3" w14:textId="77777777" w:rsidR="00C039B6" w:rsidRPr="008519C3" w:rsidRDefault="00C039B6" w:rsidP="00C039B6">
            <w:p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  <w:b/>
                <w:color w:val="000000" w:themeColor="text1"/>
              </w:rPr>
              <w:t>Dato</w:t>
            </w:r>
          </w:p>
        </w:tc>
      </w:tr>
      <w:tr w:rsidR="00C039B6" w:rsidRPr="008519C3" w14:paraId="23AD1FB7" w14:textId="77777777" w:rsidTr="00013F95">
        <w:trPr>
          <w:trHeight w:val="144"/>
        </w:trPr>
        <w:tc>
          <w:tcPr>
            <w:tcW w:w="2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1FB5" w14:textId="77777777" w:rsidR="00C039B6" w:rsidRPr="008519C3" w:rsidRDefault="00C039B6" w:rsidP="009314D3">
            <w:pPr>
              <w:pStyle w:val="Listeafsni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</w:rPr>
              <w:t xml:space="preserve">Udkast til kommentering </w:t>
            </w:r>
          </w:p>
        </w:tc>
        <w:tc>
          <w:tcPr>
            <w:tcW w:w="2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1FB6" w14:textId="087A2845" w:rsidR="00E07CD3" w:rsidRPr="008519C3" w:rsidRDefault="00E07CD3" w:rsidP="00C03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-2018</w:t>
            </w:r>
          </w:p>
        </w:tc>
      </w:tr>
      <w:tr w:rsidR="00ED4FC4" w:rsidRPr="008519C3" w14:paraId="23AD1FBA" w14:textId="77777777" w:rsidTr="00013F95">
        <w:trPr>
          <w:trHeight w:val="144"/>
        </w:trPr>
        <w:tc>
          <w:tcPr>
            <w:tcW w:w="2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1FB8" w14:textId="4CF92FC3" w:rsidR="00ED4FC4" w:rsidRPr="008519C3" w:rsidRDefault="004661BE" w:rsidP="009314D3">
            <w:pPr>
              <w:pStyle w:val="Listeafsni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eligt notat</w:t>
            </w:r>
          </w:p>
        </w:tc>
        <w:tc>
          <w:tcPr>
            <w:tcW w:w="2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1FB9" w14:textId="2E4F96F8" w:rsidR="00ED4FC4" w:rsidRDefault="004661BE" w:rsidP="00C03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8</w:t>
            </w:r>
          </w:p>
        </w:tc>
      </w:tr>
      <w:tr w:rsidR="00CA22F6" w:rsidRPr="008519C3" w14:paraId="23AD2134" w14:textId="77777777" w:rsidTr="00013F95">
        <w:tc>
          <w:tcPr>
            <w:tcW w:w="2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D2130" w14:textId="77777777" w:rsidR="00CA22F6" w:rsidRPr="008519C3" w:rsidRDefault="00CA22F6" w:rsidP="00013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D2131" w14:textId="77777777" w:rsidR="00CA22F6" w:rsidRPr="008519C3" w:rsidRDefault="00CA22F6" w:rsidP="00191E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D2132" w14:textId="77777777" w:rsidR="00CA22F6" w:rsidRPr="008519C3" w:rsidRDefault="00CA22F6" w:rsidP="00191E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D2133" w14:textId="77777777" w:rsidR="00CA22F6" w:rsidRPr="008519C3" w:rsidRDefault="00CA22F6" w:rsidP="00191EC6">
            <w:pPr>
              <w:rPr>
                <w:rFonts w:ascii="Times New Roman" w:hAnsi="Times New Roman" w:cs="Times New Roman"/>
              </w:rPr>
            </w:pPr>
          </w:p>
        </w:tc>
      </w:tr>
      <w:tr w:rsidR="00CA22F6" w:rsidRPr="008519C3" w14:paraId="23AD2139" w14:textId="77777777" w:rsidTr="00013F95">
        <w:tc>
          <w:tcPr>
            <w:tcW w:w="2163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AD2135" w14:textId="77777777" w:rsidR="00CA22F6" w:rsidRPr="008519C3" w:rsidRDefault="00CA22F6" w:rsidP="00D063B8">
            <w:p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  <w:b/>
              </w:rPr>
              <w:t>Jordforurening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AD2136" w14:textId="77777777" w:rsidR="00CA22F6" w:rsidRPr="008519C3" w:rsidRDefault="00CA22F6" w:rsidP="00191EC6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Ja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AD2137" w14:textId="77777777" w:rsidR="00CA22F6" w:rsidRPr="008519C3" w:rsidRDefault="00CA22F6" w:rsidP="00191EC6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Nej</w:t>
            </w:r>
          </w:p>
        </w:tc>
        <w:tc>
          <w:tcPr>
            <w:tcW w:w="2110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AD2138" w14:textId="77777777" w:rsidR="00CA22F6" w:rsidRPr="008519C3" w:rsidRDefault="00CA22F6" w:rsidP="00191EC6">
            <w:p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  <w:b/>
              </w:rPr>
              <w:t>Bemærkninger</w:t>
            </w:r>
          </w:p>
        </w:tc>
      </w:tr>
      <w:tr w:rsidR="00CA22F6" w:rsidRPr="008519C3" w14:paraId="23AD213F" w14:textId="77777777" w:rsidTr="00013F95">
        <w:tc>
          <w:tcPr>
            <w:tcW w:w="2163" w:type="pct"/>
            <w:gridSpan w:val="2"/>
          </w:tcPr>
          <w:p w14:paraId="23AD213A" w14:textId="77777777" w:rsidR="00CA22F6" w:rsidRPr="008519C3" w:rsidRDefault="00CA22F6" w:rsidP="00D063B8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</w:rPr>
              <w:t>Er ejendommen forureningskortlagt af Region Hovedstaden?</w:t>
            </w:r>
          </w:p>
        </w:tc>
        <w:tc>
          <w:tcPr>
            <w:tcW w:w="350" w:type="pct"/>
            <w:gridSpan w:val="2"/>
          </w:tcPr>
          <w:p w14:paraId="23AD213B" w14:textId="77777777" w:rsidR="00CA22F6" w:rsidRPr="008519C3" w:rsidRDefault="00B04A9C" w:rsidP="0019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7" w:type="pct"/>
          </w:tcPr>
          <w:p w14:paraId="23AD213C" w14:textId="77777777" w:rsidR="00CA22F6" w:rsidRPr="008519C3" w:rsidRDefault="00CA22F6" w:rsidP="00191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0" w:type="pct"/>
            <w:gridSpan w:val="2"/>
          </w:tcPr>
          <w:p w14:paraId="23AD213E" w14:textId="5FEDC911" w:rsidR="00CA22F6" w:rsidRPr="008519C3" w:rsidRDefault="00CA22F6" w:rsidP="00D063B8">
            <w:pPr>
              <w:rPr>
                <w:rFonts w:ascii="Times New Roman" w:hAnsi="Times New Roman" w:cs="Times New Roman"/>
              </w:rPr>
            </w:pPr>
          </w:p>
        </w:tc>
      </w:tr>
      <w:tr w:rsidR="00CA22F6" w:rsidRPr="008519C3" w14:paraId="23AD2144" w14:textId="77777777" w:rsidTr="00013F95">
        <w:tc>
          <w:tcPr>
            <w:tcW w:w="2163" w:type="pct"/>
            <w:gridSpan w:val="2"/>
            <w:tcBorders>
              <w:bottom w:val="single" w:sz="4" w:space="0" w:color="auto"/>
            </w:tcBorders>
          </w:tcPr>
          <w:p w14:paraId="23AD2140" w14:textId="77777777" w:rsidR="00CA22F6" w:rsidRPr="008519C3" w:rsidRDefault="00CA22F6" w:rsidP="00556CF2">
            <w:p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</w:rPr>
              <w:t>Er der konstateret ny jordforurening ved tilsynet?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</w:tcPr>
          <w:p w14:paraId="23AD2141" w14:textId="77777777" w:rsidR="00CA22F6" w:rsidRPr="008519C3" w:rsidRDefault="00CA22F6" w:rsidP="00191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23AD2142" w14:textId="77777777" w:rsidR="00CA22F6" w:rsidRPr="008519C3" w:rsidRDefault="00556CF2" w:rsidP="0019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10" w:type="pct"/>
            <w:gridSpan w:val="2"/>
            <w:tcBorders>
              <w:bottom w:val="single" w:sz="4" w:space="0" w:color="auto"/>
            </w:tcBorders>
          </w:tcPr>
          <w:p w14:paraId="23AD2143" w14:textId="77777777" w:rsidR="00CA22F6" w:rsidRPr="008519C3" w:rsidRDefault="00CA22F6" w:rsidP="00D063B8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CA22F6" w:rsidRPr="008519C3" w14:paraId="23AD217D" w14:textId="77777777" w:rsidTr="00013F95">
        <w:tc>
          <w:tcPr>
            <w:tcW w:w="2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2239B1" w14:textId="77777777" w:rsidR="00CA22F6" w:rsidRDefault="00CA22F6" w:rsidP="00D7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3AD2179" w14:textId="77777777" w:rsidR="00BF66D9" w:rsidRPr="008519C3" w:rsidRDefault="00BF66D9" w:rsidP="00D7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D217A" w14:textId="77777777" w:rsidR="00CA22F6" w:rsidRPr="008519C3" w:rsidRDefault="00CA22F6" w:rsidP="00191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D217B" w14:textId="77777777" w:rsidR="00CA22F6" w:rsidRPr="008519C3" w:rsidRDefault="00CA22F6" w:rsidP="00191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D217C" w14:textId="77777777" w:rsidR="00CA22F6" w:rsidRPr="008519C3" w:rsidRDefault="00CA22F6" w:rsidP="003E7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A22F6" w:rsidRPr="008519C3" w14:paraId="23AD2182" w14:textId="77777777" w:rsidTr="00013F95">
        <w:tc>
          <w:tcPr>
            <w:tcW w:w="21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AD217E" w14:textId="77777777" w:rsidR="00CA22F6" w:rsidRPr="008519C3" w:rsidRDefault="00CA22F6" w:rsidP="00D7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  <w:b/>
              </w:rPr>
              <w:t>Aftaler indgået ved tilsynet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AD217F" w14:textId="77777777" w:rsidR="00CA22F6" w:rsidRPr="008519C3" w:rsidRDefault="00CA22F6" w:rsidP="00191EC6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Ja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AD2180" w14:textId="77777777" w:rsidR="00CA22F6" w:rsidRPr="008519C3" w:rsidRDefault="00CA22F6" w:rsidP="00191EC6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Nej</w:t>
            </w:r>
          </w:p>
        </w:tc>
        <w:tc>
          <w:tcPr>
            <w:tcW w:w="211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AD2181" w14:textId="77777777" w:rsidR="00CA22F6" w:rsidRPr="008519C3" w:rsidRDefault="00CA22F6" w:rsidP="003E7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Bemærkninger - Frist</w:t>
            </w:r>
          </w:p>
        </w:tc>
      </w:tr>
      <w:tr w:rsidR="00CA22F6" w:rsidRPr="008519C3" w14:paraId="23AD21A1" w14:textId="77777777" w:rsidTr="00013F95">
        <w:tc>
          <w:tcPr>
            <w:tcW w:w="21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AD2183" w14:textId="77777777" w:rsidR="00CA22F6" w:rsidRPr="008519C3" w:rsidRDefault="00CA22F6" w:rsidP="00D7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</w:rPr>
              <w:t>Er der indgået aftaler ved tilsynet?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AD2184" w14:textId="77777777" w:rsidR="00CA22F6" w:rsidRPr="008519C3" w:rsidRDefault="00556CF2" w:rsidP="0019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14:paraId="23AD2185" w14:textId="77777777" w:rsidR="00CA22F6" w:rsidRPr="008519C3" w:rsidRDefault="00CA22F6" w:rsidP="00191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AD2187" w14:textId="2F424045" w:rsidR="008F339E" w:rsidRPr="00F04C8B" w:rsidRDefault="00556CF2" w:rsidP="008F3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34AB5">
              <w:rPr>
                <w:rFonts w:ascii="Times New Roman" w:hAnsi="Times New Roman" w:cs="Times New Roman"/>
                <w:b/>
              </w:rPr>
              <w:t xml:space="preserve">Aftale 1: </w:t>
            </w:r>
          </w:p>
          <w:p w14:paraId="6C75EBE4" w14:textId="3F83CB14" w:rsidR="008F339E" w:rsidRDefault="008F339E" w:rsidP="0013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kumentation </w:t>
            </w:r>
            <w:r w:rsidR="002E18B1">
              <w:rPr>
                <w:rFonts w:ascii="Times New Roman" w:hAnsi="Times New Roman" w:cs="Times New Roman"/>
                <w:b/>
              </w:rPr>
              <w:t xml:space="preserve">omkring beholderregnskab og dampgenindvinding eftersendes  </w:t>
            </w:r>
          </w:p>
          <w:p w14:paraId="23AD21A0" w14:textId="6B566A7C" w:rsidR="00CA22F6" w:rsidRPr="008519C3" w:rsidRDefault="00CA22F6" w:rsidP="002E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A22F6" w:rsidRPr="008519C3" w14:paraId="23AD21A6" w14:textId="77777777" w:rsidTr="00013F95">
        <w:tc>
          <w:tcPr>
            <w:tcW w:w="21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AD21A2" w14:textId="77777777" w:rsidR="00CA22F6" w:rsidRPr="008519C3" w:rsidRDefault="00CA22F6" w:rsidP="00D7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</w:rPr>
              <w:t>Er aftalerne opfyldt?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AD21A3" w14:textId="49F70449" w:rsidR="00CA22F6" w:rsidRPr="008519C3" w:rsidRDefault="004661BE" w:rsidP="0019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14:paraId="23AD21A4" w14:textId="77777777" w:rsidR="00CA22F6" w:rsidRPr="008519C3" w:rsidRDefault="00CA22F6" w:rsidP="00191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AD21A5" w14:textId="246C4DCC" w:rsidR="00CA22F6" w:rsidRPr="008519C3" w:rsidRDefault="004661BE" w:rsidP="00FD6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 dokumentation er eftersendt</w:t>
            </w:r>
            <w:bookmarkStart w:id="2" w:name="_GoBack"/>
            <w:bookmarkEnd w:id="2"/>
          </w:p>
        </w:tc>
      </w:tr>
      <w:tr w:rsidR="00CA22F6" w:rsidRPr="008519C3" w14:paraId="23AD21AC" w14:textId="77777777" w:rsidTr="00013F95">
        <w:tc>
          <w:tcPr>
            <w:tcW w:w="21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AD21A7" w14:textId="77777777" w:rsidR="00CA22F6" w:rsidRPr="008519C3" w:rsidRDefault="00CA22F6" w:rsidP="00D7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</w:rPr>
              <w:t>Gav evt. brudte aftaler anledning til håndhævelse i form af henstilling, indskærpelse mv?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AD21A8" w14:textId="698A9317" w:rsidR="00CA22F6" w:rsidRPr="008519C3" w:rsidRDefault="00CA22F6" w:rsidP="00191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14:paraId="23AD21A9" w14:textId="15A5C755" w:rsidR="00CA22F6" w:rsidRPr="008519C3" w:rsidRDefault="004661BE" w:rsidP="0019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AD21AB" w14:textId="4DF6ED83" w:rsidR="00CA22F6" w:rsidRPr="0013328F" w:rsidRDefault="00CA22F6" w:rsidP="0013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3AD21E3" w14:textId="2AACCC06" w:rsidR="0021723E" w:rsidRPr="0021723E" w:rsidRDefault="0021723E" w:rsidP="00BE1502">
      <w:pPr>
        <w:rPr>
          <w:rFonts w:ascii="Times New Roman" w:hAnsi="Times New Roman" w:cs="Times New Roman"/>
        </w:rPr>
      </w:pPr>
    </w:p>
    <w:sectPr w:rsidR="0021723E" w:rsidRPr="0021723E" w:rsidSect="00F0044E"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4B3BF" w14:textId="77777777" w:rsidR="00873D54" w:rsidRDefault="00873D54" w:rsidP="001B4309">
      <w:pPr>
        <w:spacing w:after="0" w:line="240" w:lineRule="auto"/>
      </w:pPr>
      <w:r>
        <w:separator/>
      </w:r>
    </w:p>
  </w:endnote>
  <w:endnote w:type="continuationSeparator" w:id="0">
    <w:p w14:paraId="76154C5E" w14:textId="77777777" w:rsidR="00873D54" w:rsidRDefault="00873D54" w:rsidP="001B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4287"/>
      <w:docPartObj>
        <w:docPartGallery w:val="Page Numbers (Bottom of Page)"/>
        <w:docPartUnique/>
      </w:docPartObj>
    </w:sdtPr>
    <w:sdtEndPr/>
    <w:sdtContent>
      <w:p w14:paraId="23AD21EE" w14:textId="77777777" w:rsidR="00C37D54" w:rsidRDefault="00C37D54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1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AD21EF" w14:textId="77777777" w:rsidR="00C37D54" w:rsidRDefault="00C37D5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19332" w14:textId="77777777" w:rsidR="00873D54" w:rsidRDefault="00873D54" w:rsidP="001B4309">
      <w:pPr>
        <w:spacing w:after="0" w:line="240" w:lineRule="auto"/>
      </w:pPr>
      <w:r>
        <w:separator/>
      </w:r>
    </w:p>
  </w:footnote>
  <w:footnote w:type="continuationSeparator" w:id="0">
    <w:p w14:paraId="42FB32E4" w14:textId="77777777" w:rsidR="00873D54" w:rsidRDefault="00873D54" w:rsidP="001B4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346BB"/>
    <w:multiLevelType w:val="hybridMultilevel"/>
    <w:tmpl w:val="2B0495E2"/>
    <w:lvl w:ilvl="0" w:tplc="AB3209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F592C"/>
    <w:multiLevelType w:val="hybridMultilevel"/>
    <w:tmpl w:val="8D380D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44B2"/>
    <w:multiLevelType w:val="hybridMultilevel"/>
    <w:tmpl w:val="7E1A39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159E5"/>
    <w:multiLevelType w:val="hybridMultilevel"/>
    <w:tmpl w:val="16D08D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B476C"/>
    <w:multiLevelType w:val="hybridMultilevel"/>
    <w:tmpl w:val="29F8916C"/>
    <w:lvl w:ilvl="0" w:tplc="F0466B6A">
      <w:start w:val="607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87"/>
    <w:rsid w:val="00013F95"/>
    <w:rsid w:val="00030FAE"/>
    <w:rsid w:val="00034AB5"/>
    <w:rsid w:val="00034E6C"/>
    <w:rsid w:val="000573B6"/>
    <w:rsid w:val="000B2B6C"/>
    <w:rsid w:val="000B796B"/>
    <w:rsid w:val="000D2463"/>
    <w:rsid w:val="000E07AF"/>
    <w:rsid w:val="000F5687"/>
    <w:rsid w:val="00131C61"/>
    <w:rsid w:val="0013328F"/>
    <w:rsid w:val="00135420"/>
    <w:rsid w:val="00140727"/>
    <w:rsid w:val="00143D09"/>
    <w:rsid w:val="00153993"/>
    <w:rsid w:val="00153FE1"/>
    <w:rsid w:val="00163887"/>
    <w:rsid w:val="00170B88"/>
    <w:rsid w:val="00176A1B"/>
    <w:rsid w:val="00191EC6"/>
    <w:rsid w:val="00193CF0"/>
    <w:rsid w:val="001A7F15"/>
    <w:rsid w:val="001B4309"/>
    <w:rsid w:val="001C525C"/>
    <w:rsid w:val="001D3EC4"/>
    <w:rsid w:val="001D6698"/>
    <w:rsid w:val="002073EB"/>
    <w:rsid w:val="0021723E"/>
    <w:rsid w:val="00220C05"/>
    <w:rsid w:val="00245456"/>
    <w:rsid w:val="0025084B"/>
    <w:rsid w:val="00267375"/>
    <w:rsid w:val="002E18B1"/>
    <w:rsid w:val="002E3671"/>
    <w:rsid w:val="002F23EC"/>
    <w:rsid w:val="00330295"/>
    <w:rsid w:val="00342D12"/>
    <w:rsid w:val="00350E8A"/>
    <w:rsid w:val="00367950"/>
    <w:rsid w:val="00375507"/>
    <w:rsid w:val="003801EB"/>
    <w:rsid w:val="00384E13"/>
    <w:rsid w:val="00393571"/>
    <w:rsid w:val="003B0541"/>
    <w:rsid w:val="003C660F"/>
    <w:rsid w:val="003E360E"/>
    <w:rsid w:val="003E7246"/>
    <w:rsid w:val="003F51CD"/>
    <w:rsid w:val="003F71D4"/>
    <w:rsid w:val="003F76C2"/>
    <w:rsid w:val="00424125"/>
    <w:rsid w:val="0042575B"/>
    <w:rsid w:val="00425852"/>
    <w:rsid w:val="00430C70"/>
    <w:rsid w:val="004661BE"/>
    <w:rsid w:val="004764B5"/>
    <w:rsid w:val="004957EE"/>
    <w:rsid w:val="004A2BFF"/>
    <w:rsid w:val="004B05B1"/>
    <w:rsid w:val="004B7A9C"/>
    <w:rsid w:val="004E0E3F"/>
    <w:rsid w:val="004F3E5A"/>
    <w:rsid w:val="00520365"/>
    <w:rsid w:val="005236C7"/>
    <w:rsid w:val="005347A5"/>
    <w:rsid w:val="00540CF0"/>
    <w:rsid w:val="00542DA1"/>
    <w:rsid w:val="00556CF2"/>
    <w:rsid w:val="00567EB1"/>
    <w:rsid w:val="005706CB"/>
    <w:rsid w:val="00580C84"/>
    <w:rsid w:val="005A129A"/>
    <w:rsid w:val="005A1B72"/>
    <w:rsid w:val="005A3ACF"/>
    <w:rsid w:val="005C0D57"/>
    <w:rsid w:val="005D2C90"/>
    <w:rsid w:val="005D404D"/>
    <w:rsid w:val="005E1E58"/>
    <w:rsid w:val="00611B08"/>
    <w:rsid w:val="006236FC"/>
    <w:rsid w:val="00644EF7"/>
    <w:rsid w:val="00652CDB"/>
    <w:rsid w:val="006572ED"/>
    <w:rsid w:val="00675578"/>
    <w:rsid w:val="006828CE"/>
    <w:rsid w:val="0068298C"/>
    <w:rsid w:val="00686E52"/>
    <w:rsid w:val="006A4083"/>
    <w:rsid w:val="006C159F"/>
    <w:rsid w:val="006D11D7"/>
    <w:rsid w:val="00705B85"/>
    <w:rsid w:val="00706BFE"/>
    <w:rsid w:val="007077A8"/>
    <w:rsid w:val="00716795"/>
    <w:rsid w:val="007211BE"/>
    <w:rsid w:val="00721F25"/>
    <w:rsid w:val="00790E1E"/>
    <w:rsid w:val="00792BA0"/>
    <w:rsid w:val="007A3E7E"/>
    <w:rsid w:val="007C159D"/>
    <w:rsid w:val="007C1A21"/>
    <w:rsid w:val="007C1C28"/>
    <w:rsid w:val="007E62BA"/>
    <w:rsid w:val="00821AF4"/>
    <w:rsid w:val="00823206"/>
    <w:rsid w:val="0083674B"/>
    <w:rsid w:val="008519C3"/>
    <w:rsid w:val="00853F64"/>
    <w:rsid w:val="00865059"/>
    <w:rsid w:val="00873D54"/>
    <w:rsid w:val="008762D2"/>
    <w:rsid w:val="0088740F"/>
    <w:rsid w:val="008A6CC1"/>
    <w:rsid w:val="008B47E0"/>
    <w:rsid w:val="008B5CD6"/>
    <w:rsid w:val="008E227F"/>
    <w:rsid w:val="008F0BB2"/>
    <w:rsid w:val="008F339E"/>
    <w:rsid w:val="009136FC"/>
    <w:rsid w:val="00913F8D"/>
    <w:rsid w:val="009152DE"/>
    <w:rsid w:val="00921D9A"/>
    <w:rsid w:val="009314D3"/>
    <w:rsid w:val="00931646"/>
    <w:rsid w:val="009731BC"/>
    <w:rsid w:val="00974BF3"/>
    <w:rsid w:val="009953BF"/>
    <w:rsid w:val="00996618"/>
    <w:rsid w:val="009A0D9B"/>
    <w:rsid w:val="00A261AE"/>
    <w:rsid w:val="00A456CE"/>
    <w:rsid w:val="00A52CCA"/>
    <w:rsid w:val="00A708FA"/>
    <w:rsid w:val="00A802B8"/>
    <w:rsid w:val="00A83F19"/>
    <w:rsid w:val="00A91FFD"/>
    <w:rsid w:val="00A929FD"/>
    <w:rsid w:val="00A95E2F"/>
    <w:rsid w:val="00A9719C"/>
    <w:rsid w:val="00AB1975"/>
    <w:rsid w:val="00AB6A2D"/>
    <w:rsid w:val="00AC6D8E"/>
    <w:rsid w:val="00AD0963"/>
    <w:rsid w:val="00AD1690"/>
    <w:rsid w:val="00B04A9C"/>
    <w:rsid w:val="00B11009"/>
    <w:rsid w:val="00B33E05"/>
    <w:rsid w:val="00B506B4"/>
    <w:rsid w:val="00B548A6"/>
    <w:rsid w:val="00B563D6"/>
    <w:rsid w:val="00B631B7"/>
    <w:rsid w:val="00B9209B"/>
    <w:rsid w:val="00B973FE"/>
    <w:rsid w:val="00BA0AF0"/>
    <w:rsid w:val="00BA38B7"/>
    <w:rsid w:val="00BD0685"/>
    <w:rsid w:val="00BD0CFB"/>
    <w:rsid w:val="00BD3281"/>
    <w:rsid w:val="00BD6D65"/>
    <w:rsid w:val="00BE1502"/>
    <w:rsid w:val="00BF06EE"/>
    <w:rsid w:val="00BF66D9"/>
    <w:rsid w:val="00BF6715"/>
    <w:rsid w:val="00C039B6"/>
    <w:rsid w:val="00C039D2"/>
    <w:rsid w:val="00C12429"/>
    <w:rsid w:val="00C26C7E"/>
    <w:rsid w:val="00C370BB"/>
    <w:rsid w:val="00C37D54"/>
    <w:rsid w:val="00C506C8"/>
    <w:rsid w:val="00C642F6"/>
    <w:rsid w:val="00C87FC8"/>
    <w:rsid w:val="00CA22F6"/>
    <w:rsid w:val="00CB0C9C"/>
    <w:rsid w:val="00D03DE7"/>
    <w:rsid w:val="00D063B8"/>
    <w:rsid w:val="00D100AF"/>
    <w:rsid w:val="00D1114A"/>
    <w:rsid w:val="00D174B9"/>
    <w:rsid w:val="00D439A5"/>
    <w:rsid w:val="00D43E91"/>
    <w:rsid w:val="00D521DC"/>
    <w:rsid w:val="00D74575"/>
    <w:rsid w:val="00D83659"/>
    <w:rsid w:val="00D97B6E"/>
    <w:rsid w:val="00DB021A"/>
    <w:rsid w:val="00DB20B9"/>
    <w:rsid w:val="00DD1728"/>
    <w:rsid w:val="00DE7705"/>
    <w:rsid w:val="00DF1C0F"/>
    <w:rsid w:val="00DF5DF1"/>
    <w:rsid w:val="00E006E9"/>
    <w:rsid w:val="00E07CD3"/>
    <w:rsid w:val="00E208F2"/>
    <w:rsid w:val="00E35EAE"/>
    <w:rsid w:val="00E57EE3"/>
    <w:rsid w:val="00E60DF3"/>
    <w:rsid w:val="00E72F5D"/>
    <w:rsid w:val="00E7514E"/>
    <w:rsid w:val="00E8129E"/>
    <w:rsid w:val="00ED4FC4"/>
    <w:rsid w:val="00EE2F22"/>
    <w:rsid w:val="00EF40AF"/>
    <w:rsid w:val="00F0044E"/>
    <w:rsid w:val="00F0118F"/>
    <w:rsid w:val="00F02E06"/>
    <w:rsid w:val="00F04C8B"/>
    <w:rsid w:val="00F11874"/>
    <w:rsid w:val="00F21F01"/>
    <w:rsid w:val="00F34659"/>
    <w:rsid w:val="00F92F69"/>
    <w:rsid w:val="00FD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D1F7E"/>
  <w15:docId w15:val="{ACDD9D15-B1C7-43A3-8CE5-5F1E271F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44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6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B563D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563D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563D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563D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563D6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56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563D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D11D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1B4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B4309"/>
  </w:style>
  <w:style w:type="paragraph" w:styleId="Sidefod">
    <w:name w:val="footer"/>
    <w:basedOn w:val="Normal"/>
    <w:link w:val="SidefodTegn"/>
    <w:uiPriority w:val="99"/>
    <w:unhideWhenUsed/>
    <w:rsid w:val="001B4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B4309"/>
  </w:style>
  <w:style w:type="character" w:styleId="Pladsholdertekst">
    <w:name w:val="Placeholder Text"/>
    <w:basedOn w:val="Standardskrifttypeiafsnit"/>
    <w:uiPriority w:val="99"/>
    <w:semiHidden/>
    <w:rsid w:val="006A40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8B2D72F321B2D347A438F587B755601B" ma:contentTypeVersion="1" ma:contentTypeDescription="GetOrganized dokument" ma:contentTypeScope="" ma:versionID="b4254105b8ec253ea58ac71baf252e86">
  <xsd:schema xmlns:xsd="http://www.w3.org/2001/XMLSchema" xmlns:xs="http://www.w3.org/2001/XMLSchema" xmlns:p="http://schemas.microsoft.com/office/2006/metadata/properties" xmlns:ns1="http://schemas.microsoft.com/sharepoint/v3" xmlns:ns2="0FAF289D-E072-4B6F-8196-C8CDA8BB733D" xmlns:ns3="fbcfaa9f-cac5-4c69-93f8-f1241df7352a" xmlns:ns4="e7978d6f-89e2-4976-930d-b0de8dbcd927" targetNamespace="http://schemas.microsoft.com/office/2006/metadata/properties" ma:root="true" ma:fieldsID="316be1c8732f5b4264093260357ee77a" ns1:_="" ns2:_="" ns3:_="" ns4:_="">
    <xsd:import namespace="http://schemas.microsoft.com/sharepoint/v3"/>
    <xsd:import namespace="0FAF289D-E072-4B6F-8196-C8CDA8BB733D"/>
    <xsd:import namespace="fbcfaa9f-cac5-4c69-93f8-f1241df7352a"/>
    <xsd:import namespace="e7978d6f-89e2-4976-930d-b0de8dbcd927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Korrespondance" minOccurs="0"/>
                <xsd:element ref="ns1:CaseOwner" minOccurs="0"/>
                <xsd:element ref="ns2:Dato" minOccurs="0"/>
                <xsd:element ref="ns2:Afsender" minOccurs="0"/>
                <xsd:element ref="ns2:Modtager" minOccurs="0"/>
                <xsd:element ref="ns1:Forsendelsesdato" minOccurs="0"/>
                <xsd:element ref="ns1:TrackID" minOccurs="0"/>
                <xsd:element ref="ns2:Preview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AgendaDocumentStatus" minOccurs="0"/>
                <xsd:element ref="ns2:CCMAgendaStatus" minOccurs="0"/>
                <xsd:element ref="ns2:CCMMeetingCaseId" minOccurs="0"/>
                <xsd:element ref="ns2:CCMMeetingCaseInstanceId" minOccurs="0"/>
                <xsd:element ref="ns2:CCMAgendaItemId" minOccurs="0"/>
                <xsd:element ref="ns2:CCMMeetingCaseLink" minOccurs="0"/>
                <xsd:element ref="ns2:AgendaStatusIcon" minOccurs="0"/>
                <xsd:element ref="ns4:CaptiaHistorik" minOccurs="0"/>
                <xsd:element ref="ns1:CCMVisualId" minOccurs="0"/>
                <xsd:element ref="ns1:CCMOriginalDocID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3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nillable="true" ma:displayName="Sagsbehandler" ma:default="292;#Claus Beck Schmidt (CBI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9" nillable="true" ma:displayName="Forsendelsesdato" ma:internalName="Forsendelsesdato">
      <xsd:simpleType>
        <xsd:restriction base="dms:DateTime"/>
      </xsd:simpleType>
    </xsd:element>
    <xsd:element name="TrackID" ma:index="10" nillable="true" ma:displayName="TrackID" ma:internalName="TrackID">
      <xsd:simpleType>
        <xsd:restriction base="dms:Note">
          <xsd:maxLength value="255"/>
        </xsd:restriction>
      </xsd:simple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VisualId" ma:index="45" nillable="true" ma:displayName="Sags ID" ma:default="Tildeler" ma:internalName="CCMVisualId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48" nillable="true" ma:displayName="CognitiveType" ma:decimals="0" ma:description="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F289D-E072-4B6F-8196-C8CDA8BB733D" elementFormDefault="qualified">
    <xsd:import namespace="http://schemas.microsoft.com/office/2006/documentManagement/types"/>
    <xsd:import namespace="http://schemas.microsoft.com/office/infopath/2007/PartnerControls"/>
    <xsd:element name="Dato" ma:index="5" nillable="true" ma:displayName="Dato" ma:default="[today]" ma:format="DateOnly" ma:internalName="Dato">
      <xsd:simpleType>
        <xsd:restriction base="dms:DateTime"/>
      </xsd:simpleType>
    </xsd:element>
    <xsd:element name="Afsender" ma:index="7" nillable="true" ma:displayName="Afsender" ma:list="{6C86DD00-4A30-47B6-9999-E5A015129AFA}" ma:internalName="Afsender" ma:readOnly="false" ma:showField="VisNavn">
      <xsd:simpleType>
        <xsd:restriction base="dms:Lookup"/>
      </xsd:simpleType>
    </xsd:element>
    <xsd:element name="Modtager" ma:index="8" nillable="true" ma:displayName="Modtagere" ma:list="{6C86DD00-4A30-47B6-9999-E5A015129AFA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11" nillable="true" ma:displayName="Preview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a3c7f3665c3f4ddab65e7e70f16e8438" ma:index="33" nillable="true" ma:taxonomy="true" ma:internalName="a3c7f3665c3f4ddab65e7e70f16e8438" ma:taxonomyFieldName="Dokumenttype" ma:displayName="Dokumenttype" ma:default="" ma:fieldId="{a3c7f366-5c3f-4dda-b65e-7e70f16e8438}" ma:sspId="f4111adf-27ef-4e89-ae99-93e1f11ba3eb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AgendaDocumentStatus" ma:index="37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8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4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faa9f-cac5-4c69-93f8-f1241df7352a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33aa7dcc-b889-4358-899d-7f36826c0bd5}" ma:internalName="TaxCatchAll" ma:showField="CatchAllData" ma:web="fbcfaa9f-cac5-4c69-93f8-f1241df735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8d6f-89e2-4976-930d-b0de8dbcd927" elementFormDefault="qualified">
    <xsd:import namespace="http://schemas.microsoft.com/office/2006/documentManagement/types"/>
    <xsd:import namespace="http://schemas.microsoft.com/office/infopath/2007/PartnerControls"/>
    <xsd:element name="CaptiaHistorik" ma:index="44" nillable="true" ma:displayName="Captia historik" ma:internalName="CaptiaHistori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sendelsesdato xmlns="http://schemas.microsoft.com/sharepoint/v3" xsi:nil="true"/>
    <Korrespondance xmlns="http://schemas.microsoft.com/sharepoint/v3">Indgående</Korrespondance>
    <CaptiaHistorik xmlns="e7978d6f-89e2-4976-930d-b0de8dbcd927" xsi:nil="true"/>
    <CaseOwner xmlns="http://schemas.microsoft.com/sharepoint/v3">
      <UserInfo>
        <DisplayName>Claus Beck Schmidt (CBI)</DisplayName>
        <AccountId>292</AccountId>
        <AccountType/>
      </UserInfo>
    </CaseOwner>
    <TrackID xmlns="http://schemas.microsoft.com/sharepoint/v3" xsi:nil="true"/>
    <Classification xmlns="http://schemas.microsoft.com/sharepoint/v3" xsi:nil="true"/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CaseID xmlns="http://schemas.microsoft.com/sharepoint/v3">EMN-2018-03902</CaseID>
    <Related xmlns="http://schemas.microsoft.com/sharepoint/v3">false</Related>
    <Finalized xmlns="http://schemas.microsoft.com/sharepoint/v3">false</Finalized>
    <CCMSystemID xmlns="http://schemas.microsoft.com/sharepoint/v3">194d9032-8a43-4f5e-9edd-cac5db8e7f57</CCMSystemID>
    <DocID xmlns="http://schemas.microsoft.com/sharepoint/v3">2595517</DocID>
    <CCMVisualId xmlns="http://schemas.microsoft.com/sharepoint/v3">EMN-2018-03902</CCMVisualId>
    <Dato xmlns="0FAF289D-E072-4B6F-8196-C8CDA8BB733D">2018-09-19T22:00:00+00:00</Dato>
    <CCMMeetingCaseInstanceId xmlns="0FAF289D-E072-4B6F-8196-C8CDA8BB733D" xsi:nil="true"/>
    <CCMAgendaDocumentStatus xmlns="0FAF289D-E072-4B6F-8196-C8CDA8BB733D" xsi:nil="true"/>
    <CCMAgendaItemId xmlns="0FAF289D-E072-4B6F-8196-C8CDA8BB733D" xsi:nil="true"/>
    <CCMMeetingCaseId xmlns="0FAF289D-E072-4B6F-8196-C8CDA8BB733D" xsi:nil="true"/>
    <CCMAgendaStatus xmlns="0FAF289D-E072-4B6F-8196-C8CDA8BB733D" xsi:nil="true"/>
    <Preview xmlns="0FAF289D-E072-4B6F-8196-C8CDA8BB733D" xsi:nil="true"/>
    <TaxCatchAll xmlns="fbcfaa9f-cac5-4c69-93f8-f1241df7352a"/>
    <CCMMeetingCaseLink xmlns="0FAF289D-E072-4B6F-8196-C8CDA8BB733D">
      <Url xsi:nil="true"/>
      <Description xsi:nil="true"/>
    </CCMMeetingCaseLink>
    <Modtager xmlns="0FAF289D-E072-4B6F-8196-C8CDA8BB733D">
      <Value>1</Value>
    </Modtager>
    <a3c7f3665c3f4ddab65e7e70f16e8438 xmlns="0FAF289D-E072-4B6F-8196-C8CDA8BB733D">
      <Terms xmlns="http://schemas.microsoft.com/office/infopath/2007/PartnerControls"/>
    </a3c7f3665c3f4ddab65e7e70f16e8438>
    <Afsender xmlns="0FAF289D-E072-4B6F-8196-C8CDA8BB733D" xsi:nil="true"/>
    <CCMConversation xmlns="http://schemas.microsoft.com/sharepoint/v3">afe01D450BDD117098B3E48FC2642CF9995D0A59D5E0CB9</CCMConversation>
    <CCMCognitiveType xmlns="http://schemas.microsoft.com/sharepoint/v3" xsi:nil="true"/>
    <CCMTemplateID xmlns="http://schemas.microsoft.com/sharepoint/v3">0</CCMTemplat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517CD-C828-4944-94D4-FD80D535E9FC}"/>
</file>

<file path=customXml/itemProps2.xml><?xml version="1.0" encoding="utf-8"?>
<ds:datastoreItem xmlns:ds="http://schemas.openxmlformats.org/officeDocument/2006/customXml" ds:itemID="{F445B623-A5F6-4EF1-8D77-93D532A92155}"/>
</file>

<file path=customXml/itemProps3.xml><?xml version="1.0" encoding="utf-8"?>
<ds:datastoreItem xmlns:ds="http://schemas.openxmlformats.org/officeDocument/2006/customXml" ds:itemID="{7D94AF97-7E1A-42EE-9A85-9AA00509BF25}"/>
</file>

<file path=customXml/itemProps4.xml><?xml version="1.0" encoding="utf-8"?>
<ds:datastoreItem xmlns:ds="http://schemas.openxmlformats.org/officeDocument/2006/customXml" ds:itemID="{4B57EECC-A84C-47B1-8ADF-3F47A09655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ynsnotat, F24, Bernstorffsvej 158, Miljøtilsyn 2018</vt:lpstr>
    </vt:vector>
  </TitlesOfParts>
  <Company>Gentofte Kommune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skema offentliggjort miljøtilsyn 2018</dc:title>
  <dc:creator>Emilie Grønbæk Springer (emsp)</dc:creator>
  <cp:lastModifiedBy>Claus Beck Schmidt (CBI)</cp:lastModifiedBy>
  <cp:revision>4</cp:revision>
  <cp:lastPrinted>2018-03-21T13:19:00Z</cp:lastPrinted>
  <dcterms:created xsi:type="dcterms:W3CDTF">2018-12-13T14:13:00Z</dcterms:created>
  <dcterms:modified xsi:type="dcterms:W3CDTF">2018-12-2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lty\AppData\Local\Temp\SJ20150205160430971 [DOK3546887].DOCX</vt:lpwstr>
  </property>
  <property fmtid="{D5CDD505-2E9C-101B-9397-08002B2CF9AE}" pid="3" name="title">
    <vt:lpwstr>Standardtekst - Tilsynsnotat - Virksomheder</vt:lpwstr>
  </property>
  <property fmtid="{D5CDD505-2E9C-101B-9397-08002B2CF9AE}" pid="4" name="command">
    <vt:lpwstr/>
  </property>
  <property fmtid="{D5CDD505-2E9C-101B-9397-08002B2CF9AE}" pid="5" name="ContentTypeId">
    <vt:lpwstr>0x010100AC085CFC53BC46CEA2EADE194AD9D482008B2D72F321B2D347A438F587B755601B</vt:lpwstr>
  </property>
  <property fmtid="{D5CDD505-2E9C-101B-9397-08002B2CF9AE}" pid="6" name="Dokumenttype">
    <vt:lpwstr/>
  </property>
  <property fmtid="{D5CDD505-2E9C-101B-9397-08002B2CF9AE}" pid="7" name="CCMSystem">
    <vt:lpwstr> </vt:lpwstr>
  </property>
  <property fmtid="{D5CDD505-2E9C-101B-9397-08002B2CF9AE}" pid="8" name="CCMEventContext">
    <vt:lpwstr>d8008b1b-1abc-4c70-83b0-965f26a7c21b</vt:lpwstr>
  </property>
  <property fmtid="{D5CDD505-2E9C-101B-9397-08002B2CF9AE}" pid="9" name="CCMOneDriveID">
    <vt:lpwstr/>
  </property>
  <property fmtid="{D5CDD505-2E9C-101B-9397-08002B2CF9AE}" pid="10" name="CCMOneDriveOwnerID">
    <vt:lpwstr/>
  </property>
  <property fmtid="{D5CDD505-2E9C-101B-9397-08002B2CF9AE}" pid="11" name="CCMOneDriveItemID">
    <vt:lpwstr/>
  </property>
  <property fmtid="{D5CDD505-2E9C-101B-9397-08002B2CF9AE}" pid="12" name="CCMIsSharedOnOneDrive">
    <vt:bool>false</vt:bool>
  </property>
  <property fmtid="{D5CDD505-2E9C-101B-9397-08002B2CF9AE}" pid="13" name="CCMIsEmailAttachment">
    <vt:i4>1</vt:i4>
  </property>
</Properties>
</file>